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6A" w:rsidRPr="00817386" w:rsidRDefault="009D4C6A" w:rsidP="009D4C6A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7386">
        <w:rPr>
          <w:rFonts w:ascii="Arial" w:hAnsi="Arial" w:cs="Arial"/>
          <w:b/>
          <w:sz w:val="24"/>
          <w:szCs w:val="24"/>
        </w:rPr>
        <w:t>ALGUMAS IMAGENS RETIRADAS DAS LOCALIDADES ONDE FOI REALIZADO O PROJETO, E QUE DEU ORIGEM AO ARTIGO ENVIADO A REVISTA CONEXÃO UEPG.</w:t>
      </w:r>
    </w:p>
    <w:p w:rsidR="00DC2B7F" w:rsidRDefault="00DC2B7F" w:rsidP="00500081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32C4">
        <w:rPr>
          <w:rFonts w:ascii="Arial" w:hAnsi="Arial" w:cs="Arial"/>
          <w:b/>
          <w:sz w:val="24"/>
          <w:szCs w:val="24"/>
        </w:rPr>
        <w:t>ANEXOS</w:t>
      </w:r>
    </w:p>
    <w:p w:rsidR="00500081" w:rsidRPr="005F53BA" w:rsidRDefault="005F53BA" w:rsidP="005F53B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F53BA">
        <w:rPr>
          <w:rFonts w:ascii="Arial" w:eastAsia="Times New Roman" w:hAnsi="Arial" w:cs="Arial"/>
          <w:b/>
          <w:sz w:val="24"/>
          <w:szCs w:val="24"/>
        </w:rPr>
        <w:t xml:space="preserve">ANEXO </w:t>
      </w:r>
      <w:r>
        <w:rPr>
          <w:rFonts w:ascii="Arial" w:eastAsia="Times New Roman" w:hAnsi="Arial" w:cs="Arial"/>
          <w:b/>
          <w:sz w:val="24"/>
          <w:szCs w:val="24"/>
        </w:rPr>
        <w:t>I</w:t>
      </w:r>
      <w:r w:rsidRPr="005F53BA">
        <w:rPr>
          <w:rFonts w:ascii="Arial" w:eastAsia="Times New Roman" w:hAnsi="Arial" w:cs="Arial"/>
          <w:b/>
          <w:sz w:val="24"/>
          <w:szCs w:val="24"/>
        </w:rPr>
        <w:t xml:space="preserve"> – IMAGENS DA </w:t>
      </w:r>
      <w:r w:rsidRPr="005F53BA">
        <w:rPr>
          <w:rFonts w:ascii="Arial" w:hAnsi="Arial" w:cs="Arial"/>
          <w:b/>
          <w:bCs/>
          <w:noProof/>
          <w:sz w:val="24"/>
          <w:szCs w:val="24"/>
        </w:rPr>
        <w:t>E.M.E.F. PROFESSOR FRANCELINO DE FREITAS</w:t>
      </w:r>
    </w:p>
    <w:p w:rsidR="00500081" w:rsidRDefault="00500081" w:rsidP="005F53BA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3B67A39" wp14:editId="7A7BB63E">
            <wp:extent cx="5395716" cy="38195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94" cy="382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B41" w:rsidRPr="00CA1B41" w:rsidRDefault="00CA1B41" w:rsidP="00E41C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e de C</w:t>
      </w:r>
      <w:r w:rsidRPr="00CA1B41">
        <w:rPr>
          <w:rFonts w:ascii="Arial" w:hAnsi="Arial" w:cs="Arial"/>
          <w:sz w:val="24"/>
          <w:szCs w:val="24"/>
        </w:rPr>
        <w:t>acoal</w:t>
      </w:r>
    </w:p>
    <w:p w:rsidR="00E41CB8" w:rsidRDefault="00E41CB8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CB8">
        <w:rPr>
          <w:rFonts w:ascii="Arial" w:hAnsi="Arial" w:cs="Arial"/>
          <w:b/>
          <w:sz w:val="24"/>
          <w:szCs w:val="24"/>
        </w:rPr>
        <w:t>FONTE: Santos, N.L. (2015)</w:t>
      </w:r>
    </w:p>
    <w:p w:rsidR="00875F5A" w:rsidRDefault="00875F5A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7386" w:rsidRDefault="00817386" w:rsidP="005F5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00081" w:rsidRPr="005F53BA" w:rsidRDefault="005F53BA" w:rsidP="005F53B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5F53BA">
        <w:rPr>
          <w:rFonts w:ascii="Arial" w:eastAsia="Times New Roman" w:hAnsi="Arial" w:cs="Arial"/>
          <w:b/>
          <w:sz w:val="24"/>
          <w:szCs w:val="24"/>
        </w:rPr>
        <w:lastRenderedPageBreak/>
        <w:t xml:space="preserve">ANEXO II – IMAGENS DA </w:t>
      </w:r>
      <w:r w:rsidRPr="005F53BA">
        <w:rPr>
          <w:rFonts w:ascii="Arial" w:hAnsi="Arial" w:cs="Arial"/>
          <w:b/>
          <w:bCs/>
          <w:noProof/>
          <w:sz w:val="24"/>
          <w:szCs w:val="24"/>
        </w:rPr>
        <w:t>E.M.E.F. PROFESSOR FULGÊNCIO WANZELER</w:t>
      </w:r>
    </w:p>
    <w:p w:rsidR="00E0743F" w:rsidRDefault="00A82DAB" w:rsidP="00E41CB8">
      <w:pPr>
        <w:spacing w:after="0" w:line="240" w:lineRule="auto"/>
      </w:pPr>
      <w:r>
        <w:rPr>
          <w:noProof/>
        </w:rPr>
        <w:drawing>
          <wp:inline distT="0" distB="0" distL="0" distR="0" wp14:anchorId="1422D7E1" wp14:editId="17C0894A">
            <wp:extent cx="5391150" cy="3362325"/>
            <wp:effectExtent l="0" t="0" r="0" b="9525"/>
            <wp:docPr id="1" name="Imagem 1" descr="L:\.Trashes\PIBEX TUDO\RELATÓRIO PACUÍ\pacui\SAM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.Trashes\PIBEX TUDO\RELATÓRIO PACUÍ\pacui\SAM_16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29" cy="33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41" w:rsidRPr="00CA1B41" w:rsidRDefault="00CA1B41" w:rsidP="00CA1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idade de </w:t>
      </w:r>
      <w:proofErr w:type="spellStart"/>
      <w:r>
        <w:rPr>
          <w:rFonts w:ascii="Arial" w:hAnsi="Arial" w:cs="Arial"/>
          <w:sz w:val="24"/>
          <w:szCs w:val="24"/>
        </w:rPr>
        <w:t>Pacuí</w:t>
      </w:r>
      <w:proofErr w:type="spellEnd"/>
      <w:r>
        <w:rPr>
          <w:rFonts w:ascii="Arial" w:hAnsi="Arial" w:cs="Arial"/>
          <w:sz w:val="24"/>
          <w:szCs w:val="24"/>
        </w:rPr>
        <w:t xml:space="preserve"> de Cima</w:t>
      </w:r>
    </w:p>
    <w:p w:rsidR="00E41CB8" w:rsidRPr="00E41CB8" w:rsidRDefault="00E41CB8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CB8">
        <w:rPr>
          <w:rFonts w:ascii="Arial" w:hAnsi="Arial" w:cs="Arial"/>
          <w:b/>
          <w:sz w:val="24"/>
          <w:szCs w:val="24"/>
        </w:rPr>
        <w:t>FONTE: Santos, N.L. (2015)</w:t>
      </w:r>
    </w:p>
    <w:p w:rsidR="00851A2A" w:rsidRDefault="005F53BA" w:rsidP="00E41CB8">
      <w:pPr>
        <w:spacing w:after="0" w:line="240" w:lineRule="auto"/>
        <w:rPr>
          <w:b/>
          <w:bCs/>
        </w:rPr>
      </w:pPr>
      <w:r w:rsidRPr="005F53BA">
        <w:rPr>
          <w:rFonts w:ascii="Arial" w:eastAsia="Times New Roman" w:hAnsi="Arial" w:cs="Arial"/>
          <w:b/>
          <w:sz w:val="24"/>
          <w:szCs w:val="24"/>
        </w:rPr>
        <w:t>ANEXO I</w:t>
      </w:r>
      <w:r w:rsidR="0008669C">
        <w:rPr>
          <w:rFonts w:ascii="Arial" w:eastAsia="Times New Roman" w:hAnsi="Arial" w:cs="Arial"/>
          <w:b/>
          <w:sz w:val="24"/>
          <w:szCs w:val="24"/>
        </w:rPr>
        <w:t>II</w:t>
      </w:r>
      <w:r w:rsidRPr="005F53BA">
        <w:rPr>
          <w:rFonts w:ascii="Arial" w:eastAsia="Times New Roman" w:hAnsi="Arial" w:cs="Arial"/>
          <w:b/>
          <w:sz w:val="24"/>
          <w:szCs w:val="24"/>
        </w:rPr>
        <w:t xml:space="preserve"> – IMAGENS DA </w:t>
      </w:r>
      <w:r w:rsidRPr="005F53BA">
        <w:rPr>
          <w:rFonts w:ascii="Arial" w:hAnsi="Arial" w:cs="Arial"/>
          <w:b/>
          <w:bCs/>
          <w:sz w:val="24"/>
          <w:szCs w:val="24"/>
        </w:rPr>
        <w:t>E.M.E.F. PROFESSOR JOÃO GIOCA DE MORAES</w:t>
      </w:r>
      <w:r w:rsidR="00B476CA">
        <w:rPr>
          <w:noProof/>
        </w:rPr>
        <w:drawing>
          <wp:inline distT="0" distB="0" distL="0" distR="0" wp14:anchorId="50A85F4C" wp14:editId="665CD0B5">
            <wp:extent cx="5362575" cy="3419475"/>
            <wp:effectExtent l="0" t="0" r="9525" b="9525"/>
            <wp:docPr id="13" name="Imagem 13" descr="C:\Users\Caroline\Pictures\FOTOS\20150519_13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e\Pictures\FOTOS\20150519_134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85" cy="342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9B" w:rsidRPr="00CA1B41" w:rsidRDefault="0022529B" w:rsidP="002252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idade de </w:t>
      </w:r>
      <w:proofErr w:type="spellStart"/>
      <w:r w:rsidRPr="00944EC7">
        <w:rPr>
          <w:rFonts w:ascii="Arial" w:hAnsi="Arial" w:cs="Arial"/>
          <w:sz w:val="24"/>
        </w:rPr>
        <w:t>Cuxipiarí</w:t>
      </w:r>
      <w:proofErr w:type="spellEnd"/>
      <w:r w:rsidRPr="00944EC7">
        <w:rPr>
          <w:rFonts w:ascii="Arial" w:hAnsi="Arial" w:cs="Arial"/>
          <w:sz w:val="24"/>
        </w:rPr>
        <w:t xml:space="preserve"> do Carmo</w:t>
      </w:r>
    </w:p>
    <w:p w:rsidR="00E41CB8" w:rsidRDefault="00E41CB8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CB8">
        <w:rPr>
          <w:rFonts w:ascii="Arial" w:hAnsi="Arial" w:cs="Arial"/>
          <w:b/>
          <w:sz w:val="24"/>
          <w:szCs w:val="24"/>
        </w:rPr>
        <w:t>FONTE: Santos, N.L. (2015)</w:t>
      </w:r>
    </w:p>
    <w:p w:rsidR="00875F5A" w:rsidRDefault="00875F5A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669C" w:rsidRDefault="0008669C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386" w:rsidRDefault="00817386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386" w:rsidRDefault="00817386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386" w:rsidRDefault="00817386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5F5A" w:rsidRPr="00E41CB8" w:rsidRDefault="00875F5A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A2A" w:rsidRPr="005F53BA" w:rsidRDefault="005F53BA" w:rsidP="005F53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ANEXO V</w:t>
      </w:r>
      <w:r w:rsidRPr="005F53BA">
        <w:rPr>
          <w:rFonts w:ascii="Arial" w:eastAsia="Times New Roman" w:hAnsi="Arial" w:cs="Arial"/>
          <w:b/>
          <w:sz w:val="24"/>
          <w:szCs w:val="24"/>
        </w:rPr>
        <w:t xml:space="preserve"> – IMAGENS DA </w:t>
      </w:r>
      <w:r w:rsidRPr="005F53BA">
        <w:rPr>
          <w:rFonts w:ascii="Arial" w:hAnsi="Arial" w:cs="Arial"/>
          <w:b/>
          <w:bCs/>
          <w:sz w:val="24"/>
          <w:szCs w:val="24"/>
        </w:rPr>
        <w:t>E.M.E.F. JUVENAL VIANA TELES</w:t>
      </w:r>
    </w:p>
    <w:p w:rsidR="00851A2A" w:rsidRDefault="00851A2A" w:rsidP="00E41CB8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F9D7BF" wp14:editId="5CD66D1D">
            <wp:extent cx="5362575" cy="36195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93" cy="3618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29B" w:rsidRDefault="0022529B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Localidade de </w:t>
      </w:r>
      <w:proofErr w:type="spellStart"/>
      <w:r w:rsidRPr="00944EC7">
        <w:rPr>
          <w:rFonts w:ascii="Arial" w:hAnsi="Arial" w:cs="Arial"/>
          <w:sz w:val="24"/>
        </w:rPr>
        <w:t>Cuxipiarí</w:t>
      </w:r>
      <w:proofErr w:type="spellEnd"/>
      <w:r w:rsidRPr="00944EC7">
        <w:rPr>
          <w:rFonts w:ascii="Arial" w:hAnsi="Arial" w:cs="Arial"/>
          <w:sz w:val="24"/>
        </w:rPr>
        <w:t xml:space="preserve"> Furo Grande</w:t>
      </w:r>
    </w:p>
    <w:p w:rsidR="00E41CB8" w:rsidRPr="00E41CB8" w:rsidRDefault="00E41CB8" w:rsidP="00E41C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CB8">
        <w:rPr>
          <w:rFonts w:ascii="Arial" w:hAnsi="Arial" w:cs="Arial"/>
          <w:b/>
          <w:sz w:val="24"/>
          <w:szCs w:val="24"/>
        </w:rPr>
        <w:t>FONTE: Santos, N.L. (2015)</w:t>
      </w:r>
    </w:p>
    <w:p w:rsidR="005F53BA" w:rsidRDefault="005F53BA">
      <w:pPr>
        <w:rPr>
          <w:b/>
          <w:bCs/>
        </w:rPr>
      </w:pPr>
    </w:p>
    <w:p w:rsidR="005F53BA" w:rsidRDefault="005F53BA" w:rsidP="005F53BA">
      <w:pPr>
        <w:spacing w:after="0" w:line="240" w:lineRule="auto"/>
        <w:rPr>
          <w:b/>
          <w:bCs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NEXO </w:t>
      </w:r>
      <w:r w:rsidR="0008669C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>V</w:t>
      </w:r>
      <w:r w:rsidRPr="005F53BA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DC1C13">
        <w:rPr>
          <w:rFonts w:ascii="Arial" w:eastAsia="Times New Roman" w:hAnsi="Arial" w:cs="Arial"/>
          <w:b/>
          <w:sz w:val="24"/>
          <w:szCs w:val="24"/>
        </w:rPr>
        <w:t xml:space="preserve"> IMAGEM</w:t>
      </w:r>
      <w:r>
        <w:rPr>
          <w:rFonts w:ascii="Arial" w:eastAsia="Times New Roman" w:hAnsi="Arial" w:cs="Arial"/>
          <w:b/>
          <w:sz w:val="24"/>
          <w:szCs w:val="24"/>
        </w:rPr>
        <w:t xml:space="preserve"> DE I</w:t>
      </w:r>
      <w:r w:rsidR="00DC1C13">
        <w:rPr>
          <w:rFonts w:ascii="Arial" w:eastAsia="Times New Roman" w:hAnsi="Arial" w:cs="Arial"/>
          <w:b/>
          <w:sz w:val="24"/>
          <w:szCs w:val="24"/>
        </w:rPr>
        <w:t xml:space="preserve">GARAPÉ QUE </w:t>
      </w:r>
      <w:proofErr w:type="gramStart"/>
      <w:r w:rsidR="00DC1C13">
        <w:rPr>
          <w:rFonts w:ascii="Arial" w:eastAsia="Times New Roman" w:hAnsi="Arial" w:cs="Arial"/>
          <w:b/>
          <w:sz w:val="24"/>
          <w:szCs w:val="24"/>
        </w:rPr>
        <w:t>DA</w:t>
      </w:r>
      <w:r w:rsidR="00134EBB">
        <w:rPr>
          <w:rFonts w:ascii="Arial" w:eastAsia="Times New Roman" w:hAnsi="Arial" w:cs="Arial"/>
          <w:b/>
          <w:sz w:val="24"/>
          <w:szCs w:val="24"/>
        </w:rPr>
        <w:t xml:space="preserve"> ACESSO</w:t>
      </w:r>
      <w:proofErr w:type="gramEnd"/>
      <w:r w:rsidR="00134EBB">
        <w:rPr>
          <w:rFonts w:ascii="Arial" w:eastAsia="Times New Roman" w:hAnsi="Arial" w:cs="Arial"/>
          <w:b/>
          <w:sz w:val="24"/>
          <w:szCs w:val="24"/>
        </w:rPr>
        <w:t xml:space="preserve"> AS ESCOLAS</w:t>
      </w:r>
    </w:p>
    <w:p w:rsidR="00885592" w:rsidRPr="00817386" w:rsidRDefault="00B476CA" w:rsidP="00817386">
      <w:pPr>
        <w:spacing w:after="0" w:line="240" w:lineRule="auto"/>
      </w:pPr>
      <w:r>
        <w:rPr>
          <w:noProof/>
        </w:rPr>
        <w:drawing>
          <wp:inline distT="0" distB="0" distL="0" distR="0" wp14:anchorId="3C7E79F6" wp14:editId="5B19A2B0">
            <wp:extent cx="5759450" cy="4318744"/>
            <wp:effectExtent l="0" t="0" r="0" b="5715"/>
            <wp:docPr id="15" name="Imagem 15" descr="C:\Users\Caroline\Pictures\FOTOS\20150527_14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e\Pictures\FOTOS\20150527_1418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5592" w:rsidRPr="00817386" w:rsidSect="00851A2A">
      <w:footerReference w:type="default" r:id="rId14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09" w:rsidRDefault="00BC7509" w:rsidP="001A44E4">
      <w:pPr>
        <w:spacing w:after="0" w:line="240" w:lineRule="auto"/>
      </w:pPr>
      <w:r>
        <w:separator/>
      </w:r>
    </w:p>
  </w:endnote>
  <w:endnote w:type="continuationSeparator" w:id="0">
    <w:p w:rsidR="00BC7509" w:rsidRDefault="00BC7509" w:rsidP="001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679965"/>
      <w:docPartObj>
        <w:docPartGallery w:val="Page Numbers (Bottom of Page)"/>
        <w:docPartUnique/>
      </w:docPartObj>
    </w:sdtPr>
    <w:sdtEndPr/>
    <w:sdtContent>
      <w:p w:rsidR="007679AF" w:rsidRDefault="007679AF" w:rsidP="00115D19">
        <w:pPr>
          <w:pStyle w:val="Rodap"/>
          <w:tabs>
            <w:tab w:val="left" w:pos="1250"/>
            <w:tab w:val="right" w:pos="90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7386">
          <w:rPr>
            <w:noProof/>
          </w:rPr>
          <w:t>3</w:t>
        </w:r>
        <w:r>
          <w:fldChar w:fldCharType="end"/>
        </w:r>
      </w:p>
    </w:sdtContent>
  </w:sdt>
  <w:p w:rsidR="007679AF" w:rsidRDefault="007679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09" w:rsidRDefault="00BC7509" w:rsidP="001A44E4">
      <w:pPr>
        <w:spacing w:after="0" w:line="240" w:lineRule="auto"/>
      </w:pPr>
      <w:r>
        <w:separator/>
      </w:r>
    </w:p>
  </w:footnote>
  <w:footnote w:type="continuationSeparator" w:id="0">
    <w:p w:rsidR="00BC7509" w:rsidRDefault="00BC7509" w:rsidP="001A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F5E"/>
    <w:multiLevelType w:val="hybridMultilevel"/>
    <w:tmpl w:val="52BEA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56D9"/>
    <w:multiLevelType w:val="hybridMultilevel"/>
    <w:tmpl w:val="FC420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ACC"/>
    <w:multiLevelType w:val="hybridMultilevel"/>
    <w:tmpl w:val="03E23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F548E"/>
    <w:multiLevelType w:val="hybridMultilevel"/>
    <w:tmpl w:val="8B6C2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D5F1C"/>
    <w:multiLevelType w:val="hybridMultilevel"/>
    <w:tmpl w:val="74D20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60290"/>
    <w:multiLevelType w:val="hybridMultilevel"/>
    <w:tmpl w:val="16AAD6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50CAA"/>
    <w:multiLevelType w:val="multilevel"/>
    <w:tmpl w:val="F6A0DAEA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DB7AFD"/>
    <w:multiLevelType w:val="hybridMultilevel"/>
    <w:tmpl w:val="B79A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A1271"/>
    <w:multiLevelType w:val="hybridMultilevel"/>
    <w:tmpl w:val="86E8D6DA"/>
    <w:lvl w:ilvl="0" w:tplc="14F0B42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37DF9"/>
    <w:multiLevelType w:val="hybridMultilevel"/>
    <w:tmpl w:val="1108B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950314"/>
    <w:multiLevelType w:val="hybridMultilevel"/>
    <w:tmpl w:val="EBAA8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012A"/>
    <w:multiLevelType w:val="hybridMultilevel"/>
    <w:tmpl w:val="5524B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0F0540"/>
    <w:multiLevelType w:val="multilevel"/>
    <w:tmpl w:val="4540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3335AD"/>
    <w:multiLevelType w:val="multilevel"/>
    <w:tmpl w:val="C0540D1C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cs="Times New Roman" w:hint="default"/>
      </w:rPr>
    </w:lvl>
  </w:abstractNum>
  <w:abstractNum w:abstractNumId="14">
    <w:nsid w:val="3B8B7FE3"/>
    <w:multiLevelType w:val="hybridMultilevel"/>
    <w:tmpl w:val="400A5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F3B00"/>
    <w:multiLevelType w:val="hybridMultilevel"/>
    <w:tmpl w:val="84263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26A93"/>
    <w:multiLevelType w:val="hybridMultilevel"/>
    <w:tmpl w:val="5F3CD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EA751E"/>
    <w:multiLevelType w:val="hybridMultilevel"/>
    <w:tmpl w:val="3D64AB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3D6717"/>
    <w:multiLevelType w:val="hybridMultilevel"/>
    <w:tmpl w:val="7EA62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025C78"/>
    <w:multiLevelType w:val="hybridMultilevel"/>
    <w:tmpl w:val="208AD9BA"/>
    <w:lvl w:ilvl="0" w:tplc="1820F3E4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7D629AE"/>
    <w:multiLevelType w:val="hybridMultilevel"/>
    <w:tmpl w:val="651C7E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193D63"/>
    <w:multiLevelType w:val="multilevel"/>
    <w:tmpl w:val="85EC22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3000137"/>
    <w:multiLevelType w:val="hybridMultilevel"/>
    <w:tmpl w:val="8750A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C495C"/>
    <w:multiLevelType w:val="hybridMultilevel"/>
    <w:tmpl w:val="2A901B8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3D859FB"/>
    <w:multiLevelType w:val="hybridMultilevel"/>
    <w:tmpl w:val="BB202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CD3E7F"/>
    <w:multiLevelType w:val="hybridMultilevel"/>
    <w:tmpl w:val="43660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982678"/>
    <w:multiLevelType w:val="hybridMultilevel"/>
    <w:tmpl w:val="A2505232"/>
    <w:lvl w:ilvl="0" w:tplc="9844CF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824192"/>
    <w:multiLevelType w:val="hybridMultilevel"/>
    <w:tmpl w:val="9B92B18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E4717FF"/>
    <w:multiLevelType w:val="hybridMultilevel"/>
    <w:tmpl w:val="444C832E"/>
    <w:lvl w:ilvl="0" w:tplc="1B722F9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1B5F85"/>
    <w:multiLevelType w:val="hybridMultilevel"/>
    <w:tmpl w:val="06DA5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B6166"/>
    <w:multiLevelType w:val="hybridMultilevel"/>
    <w:tmpl w:val="B79A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4E5DB8"/>
    <w:multiLevelType w:val="hybridMultilevel"/>
    <w:tmpl w:val="A1F859BC"/>
    <w:lvl w:ilvl="0" w:tplc="EE62B6E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425B5C"/>
    <w:multiLevelType w:val="hybridMultilevel"/>
    <w:tmpl w:val="F81C07B6"/>
    <w:lvl w:ilvl="0" w:tplc="91A02B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A6614ED"/>
    <w:multiLevelType w:val="hybridMultilevel"/>
    <w:tmpl w:val="C264E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6B5DDF"/>
    <w:multiLevelType w:val="hybridMultilevel"/>
    <w:tmpl w:val="406AA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F4CF3"/>
    <w:multiLevelType w:val="multilevel"/>
    <w:tmpl w:val="949819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08204EA"/>
    <w:multiLevelType w:val="hybridMultilevel"/>
    <w:tmpl w:val="52B66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37FB8"/>
    <w:multiLevelType w:val="hybridMultilevel"/>
    <w:tmpl w:val="32BA973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1D27D7"/>
    <w:multiLevelType w:val="hybridMultilevel"/>
    <w:tmpl w:val="FA205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995418"/>
    <w:multiLevelType w:val="multilevel"/>
    <w:tmpl w:val="C25C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0"/>
  </w:num>
  <w:num w:numId="5">
    <w:abstractNumId w:val="20"/>
  </w:num>
  <w:num w:numId="6">
    <w:abstractNumId w:val="0"/>
  </w:num>
  <w:num w:numId="7">
    <w:abstractNumId w:val="22"/>
  </w:num>
  <w:num w:numId="8">
    <w:abstractNumId w:val="3"/>
  </w:num>
  <w:num w:numId="9">
    <w:abstractNumId w:val="16"/>
  </w:num>
  <w:num w:numId="10">
    <w:abstractNumId w:val="37"/>
  </w:num>
  <w:num w:numId="11">
    <w:abstractNumId w:val="2"/>
  </w:num>
  <w:num w:numId="12">
    <w:abstractNumId w:val="17"/>
  </w:num>
  <w:num w:numId="13">
    <w:abstractNumId w:val="4"/>
  </w:num>
  <w:num w:numId="14">
    <w:abstractNumId w:val="25"/>
  </w:num>
  <w:num w:numId="15">
    <w:abstractNumId w:val="33"/>
  </w:num>
  <w:num w:numId="16">
    <w:abstractNumId w:val="18"/>
  </w:num>
  <w:num w:numId="17">
    <w:abstractNumId w:val="27"/>
  </w:num>
  <w:num w:numId="18">
    <w:abstractNumId w:val="36"/>
  </w:num>
  <w:num w:numId="19">
    <w:abstractNumId w:val="39"/>
  </w:num>
  <w:num w:numId="20">
    <w:abstractNumId w:val="12"/>
  </w:num>
  <w:num w:numId="21">
    <w:abstractNumId w:val="5"/>
  </w:num>
  <w:num w:numId="22">
    <w:abstractNumId w:val="35"/>
  </w:num>
  <w:num w:numId="23">
    <w:abstractNumId w:val="31"/>
  </w:num>
  <w:num w:numId="24">
    <w:abstractNumId w:val="21"/>
  </w:num>
  <w:num w:numId="25">
    <w:abstractNumId w:val="11"/>
  </w:num>
  <w:num w:numId="26">
    <w:abstractNumId w:val="14"/>
  </w:num>
  <w:num w:numId="27">
    <w:abstractNumId w:val="9"/>
  </w:num>
  <w:num w:numId="28">
    <w:abstractNumId w:val="28"/>
  </w:num>
  <w:num w:numId="29">
    <w:abstractNumId w:val="8"/>
  </w:num>
  <w:num w:numId="30">
    <w:abstractNumId w:val="24"/>
  </w:num>
  <w:num w:numId="31">
    <w:abstractNumId w:val="38"/>
  </w:num>
  <w:num w:numId="32">
    <w:abstractNumId w:val="26"/>
  </w:num>
  <w:num w:numId="33">
    <w:abstractNumId w:val="30"/>
  </w:num>
  <w:num w:numId="34">
    <w:abstractNumId w:val="1"/>
  </w:num>
  <w:num w:numId="35">
    <w:abstractNumId w:val="34"/>
  </w:num>
  <w:num w:numId="36">
    <w:abstractNumId w:val="29"/>
  </w:num>
  <w:num w:numId="37">
    <w:abstractNumId w:val="32"/>
  </w:num>
  <w:num w:numId="38">
    <w:abstractNumId w:val="23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7F"/>
    <w:rsid w:val="00002A94"/>
    <w:rsid w:val="00043FD1"/>
    <w:rsid w:val="00050235"/>
    <w:rsid w:val="00053027"/>
    <w:rsid w:val="00070E0E"/>
    <w:rsid w:val="0007133C"/>
    <w:rsid w:val="00075363"/>
    <w:rsid w:val="0008669C"/>
    <w:rsid w:val="00090D8E"/>
    <w:rsid w:val="000A184F"/>
    <w:rsid w:val="000C662C"/>
    <w:rsid w:val="000E537E"/>
    <w:rsid w:val="000F6BCB"/>
    <w:rsid w:val="00111661"/>
    <w:rsid w:val="0011437B"/>
    <w:rsid w:val="00115D19"/>
    <w:rsid w:val="0012200D"/>
    <w:rsid w:val="0012394B"/>
    <w:rsid w:val="00130299"/>
    <w:rsid w:val="0013480A"/>
    <w:rsid w:val="00134EBB"/>
    <w:rsid w:val="00144727"/>
    <w:rsid w:val="00147915"/>
    <w:rsid w:val="001538C9"/>
    <w:rsid w:val="00155BA6"/>
    <w:rsid w:val="001712E1"/>
    <w:rsid w:val="00174C7C"/>
    <w:rsid w:val="001A44E4"/>
    <w:rsid w:val="001E1DE0"/>
    <w:rsid w:val="00222900"/>
    <w:rsid w:val="0022529B"/>
    <w:rsid w:val="00226921"/>
    <w:rsid w:val="00236BDF"/>
    <w:rsid w:val="00250C87"/>
    <w:rsid w:val="00263EE9"/>
    <w:rsid w:val="002640B1"/>
    <w:rsid w:val="00281222"/>
    <w:rsid w:val="002822E3"/>
    <w:rsid w:val="00286327"/>
    <w:rsid w:val="002A2D30"/>
    <w:rsid w:val="002B6D9F"/>
    <w:rsid w:val="002D1F1A"/>
    <w:rsid w:val="002E1490"/>
    <w:rsid w:val="002E698F"/>
    <w:rsid w:val="002E72F8"/>
    <w:rsid w:val="00330D1E"/>
    <w:rsid w:val="003353FB"/>
    <w:rsid w:val="00343F41"/>
    <w:rsid w:val="003641BE"/>
    <w:rsid w:val="00364649"/>
    <w:rsid w:val="00380282"/>
    <w:rsid w:val="00396522"/>
    <w:rsid w:val="003A672C"/>
    <w:rsid w:val="003C4909"/>
    <w:rsid w:val="003D27E8"/>
    <w:rsid w:val="003E0B72"/>
    <w:rsid w:val="003E34FB"/>
    <w:rsid w:val="00400B12"/>
    <w:rsid w:val="004013AC"/>
    <w:rsid w:val="004111FD"/>
    <w:rsid w:val="00444F4B"/>
    <w:rsid w:val="00454B94"/>
    <w:rsid w:val="00456D80"/>
    <w:rsid w:val="00457BCD"/>
    <w:rsid w:val="004616D4"/>
    <w:rsid w:val="00486F0D"/>
    <w:rsid w:val="0049561D"/>
    <w:rsid w:val="004C3A2D"/>
    <w:rsid w:val="004C41A0"/>
    <w:rsid w:val="004D5528"/>
    <w:rsid w:val="004D662F"/>
    <w:rsid w:val="004F543A"/>
    <w:rsid w:val="00500081"/>
    <w:rsid w:val="0050793A"/>
    <w:rsid w:val="005159FB"/>
    <w:rsid w:val="00535B29"/>
    <w:rsid w:val="00536657"/>
    <w:rsid w:val="005414C0"/>
    <w:rsid w:val="00547C7C"/>
    <w:rsid w:val="00551D20"/>
    <w:rsid w:val="005A2455"/>
    <w:rsid w:val="005A4925"/>
    <w:rsid w:val="005A5F6F"/>
    <w:rsid w:val="005A6F77"/>
    <w:rsid w:val="005C0C51"/>
    <w:rsid w:val="005C138D"/>
    <w:rsid w:val="005C2768"/>
    <w:rsid w:val="005C3C41"/>
    <w:rsid w:val="005E34F6"/>
    <w:rsid w:val="005F53BA"/>
    <w:rsid w:val="005F6164"/>
    <w:rsid w:val="00614039"/>
    <w:rsid w:val="00614C69"/>
    <w:rsid w:val="006168A7"/>
    <w:rsid w:val="006247F3"/>
    <w:rsid w:val="00636C69"/>
    <w:rsid w:val="00665C22"/>
    <w:rsid w:val="00676BF0"/>
    <w:rsid w:val="006A1E18"/>
    <w:rsid w:val="006B5383"/>
    <w:rsid w:val="006B68CC"/>
    <w:rsid w:val="006D04B7"/>
    <w:rsid w:val="006D348B"/>
    <w:rsid w:val="006D5E91"/>
    <w:rsid w:val="006F4618"/>
    <w:rsid w:val="0070040C"/>
    <w:rsid w:val="00705D5E"/>
    <w:rsid w:val="007135F3"/>
    <w:rsid w:val="00713A47"/>
    <w:rsid w:val="00732FF9"/>
    <w:rsid w:val="007679AF"/>
    <w:rsid w:val="0078065E"/>
    <w:rsid w:val="007936A4"/>
    <w:rsid w:val="007A5BEB"/>
    <w:rsid w:val="007B1CF4"/>
    <w:rsid w:val="007C588D"/>
    <w:rsid w:val="007C6957"/>
    <w:rsid w:val="007C731A"/>
    <w:rsid w:val="007F5C34"/>
    <w:rsid w:val="007F6557"/>
    <w:rsid w:val="0080068D"/>
    <w:rsid w:val="008015DE"/>
    <w:rsid w:val="00810134"/>
    <w:rsid w:val="00814156"/>
    <w:rsid w:val="00815E2D"/>
    <w:rsid w:val="00817386"/>
    <w:rsid w:val="00851A2A"/>
    <w:rsid w:val="00873D78"/>
    <w:rsid w:val="00875F5A"/>
    <w:rsid w:val="00885592"/>
    <w:rsid w:val="008A729C"/>
    <w:rsid w:val="008B52FE"/>
    <w:rsid w:val="008C21F8"/>
    <w:rsid w:val="008D1E78"/>
    <w:rsid w:val="008F7938"/>
    <w:rsid w:val="00920B40"/>
    <w:rsid w:val="00944EC7"/>
    <w:rsid w:val="00962BD7"/>
    <w:rsid w:val="009670BD"/>
    <w:rsid w:val="00970705"/>
    <w:rsid w:val="009735E0"/>
    <w:rsid w:val="00984BF7"/>
    <w:rsid w:val="009958C8"/>
    <w:rsid w:val="009B4C2B"/>
    <w:rsid w:val="009D132B"/>
    <w:rsid w:val="009D4C6A"/>
    <w:rsid w:val="009F1FE4"/>
    <w:rsid w:val="009F6A39"/>
    <w:rsid w:val="00A12E10"/>
    <w:rsid w:val="00A2333E"/>
    <w:rsid w:val="00A34112"/>
    <w:rsid w:val="00A43762"/>
    <w:rsid w:val="00A60C90"/>
    <w:rsid w:val="00A652E0"/>
    <w:rsid w:val="00A71058"/>
    <w:rsid w:val="00A80124"/>
    <w:rsid w:val="00A82DAB"/>
    <w:rsid w:val="00A9613C"/>
    <w:rsid w:val="00AA4446"/>
    <w:rsid w:val="00AC7DB5"/>
    <w:rsid w:val="00AF2970"/>
    <w:rsid w:val="00B02A63"/>
    <w:rsid w:val="00B04F78"/>
    <w:rsid w:val="00B20DCD"/>
    <w:rsid w:val="00B31582"/>
    <w:rsid w:val="00B476CA"/>
    <w:rsid w:val="00B506B4"/>
    <w:rsid w:val="00B54A8A"/>
    <w:rsid w:val="00B56409"/>
    <w:rsid w:val="00B764B2"/>
    <w:rsid w:val="00BC7509"/>
    <w:rsid w:val="00BD11A0"/>
    <w:rsid w:val="00BE2715"/>
    <w:rsid w:val="00BE4FF2"/>
    <w:rsid w:val="00C0280A"/>
    <w:rsid w:val="00C11B72"/>
    <w:rsid w:val="00C94199"/>
    <w:rsid w:val="00CA1B41"/>
    <w:rsid w:val="00CA3CE6"/>
    <w:rsid w:val="00CA5772"/>
    <w:rsid w:val="00CC3C8D"/>
    <w:rsid w:val="00CC45BB"/>
    <w:rsid w:val="00CD035E"/>
    <w:rsid w:val="00CE173F"/>
    <w:rsid w:val="00CE218E"/>
    <w:rsid w:val="00CE3E0A"/>
    <w:rsid w:val="00D0043D"/>
    <w:rsid w:val="00D04BA9"/>
    <w:rsid w:val="00D13427"/>
    <w:rsid w:val="00D15F9F"/>
    <w:rsid w:val="00D22BB6"/>
    <w:rsid w:val="00D44A01"/>
    <w:rsid w:val="00D44D7C"/>
    <w:rsid w:val="00D57C7F"/>
    <w:rsid w:val="00D808C3"/>
    <w:rsid w:val="00D835FA"/>
    <w:rsid w:val="00D84C51"/>
    <w:rsid w:val="00D97F7D"/>
    <w:rsid w:val="00DB167C"/>
    <w:rsid w:val="00DB68F7"/>
    <w:rsid w:val="00DC1C13"/>
    <w:rsid w:val="00DC2B7F"/>
    <w:rsid w:val="00DC6C73"/>
    <w:rsid w:val="00DC70BF"/>
    <w:rsid w:val="00DD5B48"/>
    <w:rsid w:val="00DD5EC4"/>
    <w:rsid w:val="00DD7F66"/>
    <w:rsid w:val="00DF11BC"/>
    <w:rsid w:val="00DF4F49"/>
    <w:rsid w:val="00DF6195"/>
    <w:rsid w:val="00E0743F"/>
    <w:rsid w:val="00E17FFB"/>
    <w:rsid w:val="00E41CB8"/>
    <w:rsid w:val="00E437FB"/>
    <w:rsid w:val="00E54E70"/>
    <w:rsid w:val="00E567FD"/>
    <w:rsid w:val="00E6108A"/>
    <w:rsid w:val="00E82CEC"/>
    <w:rsid w:val="00E95FBF"/>
    <w:rsid w:val="00EC081C"/>
    <w:rsid w:val="00ED074F"/>
    <w:rsid w:val="00ED276B"/>
    <w:rsid w:val="00EF4F84"/>
    <w:rsid w:val="00F12EDF"/>
    <w:rsid w:val="00F374F3"/>
    <w:rsid w:val="00F5089A"/>
    <w:rsid w:val="00F51725"/>
    <w:rsid w:val="00F7737B"/>
    <w:rsid w:val="00F97E73"/>
    <w:rsid w:val="00FB16E7"/>
    <w:rsid w:val="00FC692A"/>
    <w:rsid w:val="00FD1BDF"/>
    <w:rsid w:val="00FE6A6B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7F"/>
    <w:rPr>
      <w:rFonts w:eastAsiaTheme="minorEastAsia" w:cs="Times New Roman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DC2B7F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DC2B7F"/>
    <w:rPr>
      <w:rFonts w:ascii="Times New Roman" w:eastAsiaTheme="minorEastAsia" w:hAnsi="Times New Roman" w:cs="Times New Roman"/>
      <w:b/>
      <w:bCs/>
      <w:sz w:val="15"/>
      <w:szCs w:val="15"/>
      <w:lang w:eastAsia="pt-BR"/>
    </w:rPr>
  </w:style>
  <w:style w:type="paragraph" w:styleId="PargrafodaLista">
    <w:name w:val="List Paragraph"/>
    <w:basedOn w:val="Normal"/>
    <w:uiPriority w:val="34"/>
    <w:qFormat/>
    <w:rsid w:val="00DC2B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2B7F"/>
    <w:rPr>
      <w:rFonts w:cs="Times New Roman"/>
      <w:color w:val="0000FF" w:themeColor="hyperlink"/>
      <w:u w:val="single"/>
    </w:rPr>
  </w:style>
  <w:style w:type="paragraph" w:styleId="SemEspaamento">
    <w:name w:val="No Spacing"/>
    <w:uiPriority w:val="1"/>
    <w:qFormat/>
    <w:rsid w:val="00DC2B7F"/>
    <w:pPr>
      <w:spacing w:after="0" w:line="240" w:lineRule="auto"/>
      <w:jc w:val="center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B7F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C2B7F"/>
    <w:pPr>
      <w:spacing w:after="120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rsid w:val="00DC2B7F"/>
    <w:rPr>
      <w:rFonts w:ascii="Calibri" w:eastAsiaTheme="minorEastAsia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DC2B7F"/>
    <w:pPr>
      <w:spacing w:after="0" w:line="360" w:lineRule="auto"/>
      <w:jc w:val="center"/>
    </w:pPr>
    <w:rPr>
      <w:rFonts w:ascii="Arial" w:hAnsi="Arial"/>
      <w:b/>
      <w:smallCaps/>
      <w:sz w:val="24"/>
      <w:szCs w:val="20"/>
    </w:rPr>
  </w:style>
  <w:style w:type="character" w:customStyle="1" w:styleId="TtuloChar">
    <w:name w:val="Título Char"/>
    <w:basedOn w:val="Fontepargpadro"/>
    <w:link w:val="Ttulo"/>
    <w:rsid w:val="00DC2B7F"/>
    <w:rPr>
      <w:rFonts w:ascii="Arial" w:eastAsiaTheme="minorEastAsia" w:hAnsi="Arial" w:cs="Times New Roman"/>
      <w:b/>
      <w:smallCaps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C2B7F"/>
    <w:rPr>
      <w:rFonts w:cs="Times New Roman"/>
    </w:rPr>
  </w:style>
  <w:style w:type="table" w:styleId="Tabelacomgrade">
    <w:name w:val="Table Grid"/>
    <w:basedOn w:val="Tabelanormal"/>
    <w:uiPriority w:val="59"/>
    <w:rsid w:val="00DC2B7F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C2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C2B7F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C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B7F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B7F"/>
    <w:rPr>
      <w:rFonts w:eastAsiaTheme="minorEastAsia" w:cs="Times New Roman"/>
      <w:lang w:eastAsia="pt-BR"/>
    </w:rPr>
  </w:style>
  <w:style w:type="character" w:customStyle="1" w:styleId="apple-style-span">
    <w:name w:val="apple-style-span"/>
    <w:basedOn w:val="Fontepargpadro"/>
    <w:rsid w:val="00DC2B7F"/>
    <w:rPr>
      <w:rFonts w:cs="Times New Roman"/>
    </w:rPr>
  </w:style>
  <w:style w:type="paragraph" w:customStyle="1" w:styleId="Default">
    <w:name w:val="Default"/>
    <w:rsid w:val="00DC2B7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7F"/>
    <w:rPr>
      <w:rFonts w:eastAsiaTheme="minorEastAsia" w:cs="Times New Roman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DC2B7F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DC2B7F"/>
    <w:rPr>
      <w:rFonts w:ascii="Times New Roman" w:eastAsiaTheme="minorEastAsia" w:hAnsi="Times New Roman" w:cs="Times New Roman"/>
      <w:b/>
      <w:bCs/>
      <w:sz w:val="15"/>
      <w:szCs w:val="15"/>
      <w:lang w:eastAsia="pt-BR"/>
    </w:rPr>
  </w:style>
  <w:style w:type="paragraph" w:styleId="PargrafodaLista">
    <w:name w:val="List Paragraph"/>
    <w:basedOn w:val="Normal"/>
    <w:uiPriority w:val="34"/>
    <w:qFormat/>
    <w:rsid w:val="00DC2B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2B7F"/>
    <w:rPr>
      <w:rFonts w:cs="Times New Roman"/>
      <w:color w:val="0000FF" w:themeColor="hyperlink"/>
      <w:u w:val="single"/>
    </w:rPr>
  </w:style>
  <w:style w:type="paragraph" w:styleId="SemEspaamento">
    <w:name w:val="No Spacing"/>
    <w:uiPriority w:val="1"/>
    <w:qFormat/>
    <w:rsid w:val="00DC2B7F"/>
    <w:pPr>
      <w:spacing w:after="0" w:line="240" w:lineRule="auto"/>
      <w:jc w:val="center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B7F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C2B7F"/>
    <w:pPr>
      <w:spacing w:after="120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rsid w:val="00DC2B7F"/>
    <w:rPr>
      <w:rFonts w:ascii="Calibri" w:eastAsiaTheme="minorEastAsia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DC2B7F"/>
    <w:pPr>
      <w:spacing w:after="0" w:line="360" w:lineRule="auto"/>
      <w:jc w:val="center"/>
    </w:pPr>
    <w:rPr>
      <w:rFonts w:ascii="Arial" w:hAnsi="Arial"/>
      <w:b/>
      <w:smallCaps/>
      <w:sz w:val="24"/>
      <w:szCs w:val="20"/>
    </w:rPr>
  </w:style>
  <w:style w:type="character" w:customStyle="1" w:styleId="TtuloChar">
    <w:name w:val="Título Char"/>
    <w:basedOn w:val="Fontepargpadro"/>
    <w:link w:val="Ttulo"/>
    <w:rsid w:val="00DC2B7F"/>
    <w:rPr>
      <w:rFonts w:ascii="Arial" w:eastAsiaTheme="minorEastAsia" w:hAnsi="Arial" w:cs="Times New Roman"/>
      <w:b/>
      <w:smallCaps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C2B7F"/>
    <w:rPr>
      <w:rFonts w:cs="Times New Roman"/>
    </w:rPr>
  </w:style>
  <w:style w:type="table" w:styleId="Tabelacomgrade">
    <w:name w:val="Table Grid"/>
    <w:basedOn w:val="Tabelanormal"/>
    <w:uiPriority w:val="59"/>
    <w:rsid w:val="00DC2B7F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C2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C2B7F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C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B7F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B7F"/>
    <w:rPr>
      <w:rFonts w:eastAsiaTheme="minorEastAsia" w:cs="Times New Roman"/>
      <w:lang w:eastAsia="pt-BR"/>
    </w:rPr>
  </w:style>
  <w:style w:type="character" w:customStyle="1" w:styleId="apple-style-span">
    <w:name w:val="apple-style-span"/>
    <w:basedOn w:val="Fontepargpadro"/>
    <w:rsid w:val="00DC2B7F"/>
    <w:rPr>
      <w:rFonts w:cs="Times New Roman"/>
    </w:rPr>
  </w:style>
  <w:style w:type="paragraph" w:customStyle="1" w:styleId="Default">
    <w:name w:val="Default"/>
    <w:rsid w:val="00DC2B7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A9C3-6421-4509-8541-ABD5DDA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o Laredo dos Santos</dc:creator>
  <cp:lastModifiedBy>caroline maciel</cp:lastModifiedBy>
  <cp:revision>9</cp:revision>
  <dcterms:created xsi:type="dcterms:W3CDTF">2016-09-01T04:41:00Z</dcterms:created>
  <dcterms:modified xsi:type="dcterms:W3CDTF">2017-03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3644600</vt:i4>
  </property>
</Properties>
</file>